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ផែនដ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F47DEE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F47DEE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1.7pt;margin-top:12.8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9B62D2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វដ្តសិលា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សិលា និងរ៉ែ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Pr="00394AB5" w:rsidRDefault="00394AB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9B62D2" w:rsidRDefault="00243FEB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9B62D2">
        <w:rPr>
          <w:rFonts w:ascii="Khmer OS" w:hAnsi="Khmer OS" w:cs="Khmer OS" w:hint="cs"/>
          <w:sz w:val="22"/>
          <w:szCs w:val="22"/>
          <w:cs/>
        </w:rPr>
        <w:t>រៀបរាប់បានត្រឹមត្រូវអំពីលំនាំនៃការចាត់ថ្នាក់សិលា តាមរយៈ ការធ្វើពិសោធន៍។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B12967" w:rsidRPr="000C4B04" w:rsidRDefault="002325D8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9B62D2">
        <w:rPr>
          <w:rFonts w:ascii="Khmer OS" w:hAnsi="Khmer OS" w:cs="Khmer OS" w:hint="cs"/>
          <w:sz w:val="22"/>
          <w:szCs w:val="22"/>
          <w:cs/>
        </w:rPr>
        <w:t>ធ្វើចំណាត់ថ្នាក់សិលា បានត្រឹមត្រូវតាមរយៈរូបភាព។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9B62D2" w:rsidRDefault="002325D8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0B3339">
        <w:rPr>
          <w:rFonts w:ascii="Khmer OS" w:hAnsi="Khmer OS" w:cs="Khmer OS" w:hint="cs"/>
          <w:sz w:val="22"/>
          <w:szCs w:val="22"/>
          <w:cs/>
        </w:rPr>
        <w:t>បណ្តុះ</w:t>
      </w:r>
      <w:r w:rsidR="00FE75F9">
        <w:rPr>
          <w:rFonts w:ascii="Khmer OS" w:hAnsi="Khmer OS" w:cs="Khmer OS" w:hint="cs"/>
          <w:sz w:val="22"/>
          <w:szCs w:val="22"/>
          <w:cs/>
        </w:rPr>
        <w:t xml:space="preserve">បណ្តាលស្មារតីសិស្ស </w:t>
      </w:r>
      <w:r w:rsidR="009B62D2">
        <w:rPr>
          <w:rFonts w:ascii="Khmer OS" w:hAnsi="Khmer OS" w:cs="Khmer OS" w:hint="cs"/>
          <w:sz w:val="22"/>
          <w:szCs w:val="22"/>
          <w:cs/>
        </w:rPr>
        <w:t>អំពីលំនាំនៃចំណាត់ថ្នាក់សិលា ដែលកើតមាននៅលើផ្ទៃផែនដី</w:t>
      </w:r>
    </w:p>
    <w:p w:rsidR="008C2194" w:rsidRPr="000C4B04" w:rsidRDefault="009B62D2" w:rsidP="009B62D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យើងនេះ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F6A02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9B62D2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9B62D2">
        <w:rPr>
          <w:rFonts w:ascii="Khmer OS" w:hAnsi="Khmer OS" w:cs="Khmer OS" w:hint="cs"/>
          <w:sz w:val="22"/>
          <w:szCs w:val="22"/>
          <w:cs/>
        </w:rPr>
        <w:t>ផែនដ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</w:t>
      </w:r>
      <w:r w:rsidR="009B62D2">
        <w:rPr>
          <w:rFonts w:ascii="Khmer OS" w:hAnsi="Khmer OS" w:cs="Khmer OS" w:hint="cs"/>
          <w:sz w:val="22"/>
          <w:szCs w:val="22"/>
          <w:cs/>
        </w:rPr>
        <w:t>២៦៨</w:t>
      </w:r>
    </w:p>
    <w:p w:rsidR="00C37F7B" w:rsidRDefault="00CF6A02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</w:t>
      </w:r>
      <w:r>
        <w:rPr>
          <w:rFonts w:ascii="Khmer OS" w:hAnsi="Khmer OS" w:cs="Khmer OS" w:hint="cs"/>
          <w:sz w:val="22"/>
          <w:szCs w:val="22"/>
          <w:cs/>
        </w:rPr>
        <w:t xml:space="preserve">  </w:t>
      </w:r>
      <w:r>
        <w:rPr>
          <w:rFonts w:ascii="Khmer OS" w:hAnsi="Khmer OS" w:cs="Khmer OS"/>
          <w:sz w:val="22"/>
          <w:szCs w:val="22"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ដល់ទំព័រទី</w:t>
      </w:r>
      <w:r w:rsidR="009B62D2">
        <w:rPr>
          <w:rFonts w:ascii="Khmer OS" w:hAnsi="Khmer OS" w:cs="Khmer OS" w:hint="cs"/>
          <w:sz w:val="22"/>
          <w:szCs w:val="22"/>
          <w:cs/>
        </w:rPr>
        <w:t>២៦៩</w:t>
      </w:r>
      <w:r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9B62D2" w:rsidRDefault="009B62D2" w:rsidP="009B62D2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៨ មុខវិជ្ជាផែនដីវិទ្យា របស់ក្រសួងអប់រំ យុវជន និងកីឡា ទំព័រទី២៦៨</w:t>
      </w:r>
    </w:p>
    <w:p w:rsidR="00394AB5" w:rsidRDefault="009B62D2" w:rsidP="004E5148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/>
          <w:sz w:val="22"/>
          <w:szCs w:val="22"/>
        </w:rPr>
        <w:t xml:space="preserve">           </w:t>
      </w:r>
      <w:r>
        <w:rPr>
          <w:rFonts w:ascii="Khmer OS" w:hAnsi="Khmer OS" w:cs="Khmer OS" w:hint="cs"/>
          <w:sz w:val="22"/>
          <w:szCs w:val="22"/>
          <w:cs/>
        </w:rPr>
        <w:t xml:space="preserve">  </w:t>
      </w:r>
      <w:r>
        <w:rPr>
          <w:rFonts w:ascii="Khmer OS" w:hAnsi="Khmer OS" w:cs="Khmer OS"/>
          <w:sz w:val="22"/>
          <w:szCs w:val="22"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ដល់ទំព័រទី២៦៩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E7259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E5148">
        <w:rPr>
          <w:rFonts w:ascii="Khmer OS" w:hAnsi="Khmer OS" w:cs="Khmer OS" w:hint="cs"/>
          <w:sz w:val="22"/>
          <w:szCs w:val="22"/>
          <w:cs/>
        </w:rPr>
        <w:t>ខ្សាច់ ថ្ម គ្រួស កំទេចឈើងាប់ ក្តាឆ្នួន រូបភាព ប៊ិច សៀវភៅ ខ្មៅដៃ បន្ទាត់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B3339" w:rsidRPr="000B3339" w:rsidRDefault="000B3339" w:rsidP="000B3339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4E5148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សួរសំណួរ</w:t>
            </w:r>
          </w:p>
          <w:p w:rsidR="00A06DAC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B333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លា ចែកជាប៉ុន្មានប្រភេទ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ធំៗ? មានអ្វីខ្លះ?</w:t>
            </w:r>
          </w:p>
          <w:p w:rsidR="00A06DAC" w:rsidRDefault="00A06DAC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5148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4E5148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ដំណើរនៃការផ្លាស់ប្តូរសិលា មួយប្រភេទ ទៅប្រភេទមួយទៀត ហៅថាអ្វី?</w:t>
            </w:r>
          </w:p>
          <w:p w:rsidR="004E5148" w:rsidRDefault="004E5148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រូបភាព និងបែងចែក ប្រភេទនៃវត្ថុ ផ្លែឈើ និងសត្វ។</w:t>
            </w:r>
          </w:p>
          <w:p w:rsidR="004E5148" w:rsidRDefault="004E5148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ប់ឈ្មោះសិស្ស អោយឡើង រាយការណ៍។</w:t>
            </w:r>
          </w:p>
          <w:p w:rsidR="004E5148" w:rsidRDefault="004E5148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ងៃនេះ យើងនឹងសិក្សាអំពី ចំណាត់របស់សិលា។</w:t>
            </w:r>
          </w:p>
          <w:p w:rsidR="004E5148" w:rsidRPr="000C4B04" w:rsidRDefault="004E5148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4E5148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ើប្រាស់ក្តាឆ្នួនសរសេរចម្លើយ</w:t>
            </w:r>
          </w:p>
          <w:p w:rsidR="0022641B" w:rsidRDefault="0022641B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 w:hint="cs"/>
                <w:lang w:bidi="km-KH"/>
              </w:rPr>
            </w:pPr>
          </w:p>
          <w:p w:rsidR="004E5148" w:rsidRPr="004E5148" w:rsidRDefault="004E5148" w:rsidP="00231DE9">
            <w:pPr>
              <w:jc w:val="both"/>
              <w:rPr>
                <w:rFonts w:cstheme="minorBidi" w:hint="cs"/>
                <w:sz w:val="8"/>
                <w:szCs w:val="8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ំនាក់ទំនងមេរៀនថ្មី និងផ្ទាំងរូបភាព</w:t>
            </w:r>
          </w:p>
          <w:p w:rsidR="004E5148" w:rsidRPr="004E5148" w:rsidRDefault="004E5148" w:rsidP="004E5148">
            <w:pPr>
              <w:jc w:val="both"/>
              <w:rPr>
                <w:rFonts w:cstheme="minorBidi" w:hint="cs"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4E514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ឆ្លើយ</w:t>
            </w:r>
          </w:p>
          <w:p w:rsidR="000B59CD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</w:t>
            </w:r>
            <w:r w:rsidR="000B1997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លា ចែកជាបីប្រភេទធំៗគឺៈ</w:t>
            </w:r>
          </w:p>
          <w:p w:rsidR="004E5148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លាម៉ាក់ម៉ា</w:t>
            </w:r>
          </w:p>
          <w:p w:rsidR="004E5148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លាប្រែកំណើត</w:t>
            </w:r>
          </w:p>
          <w:p w:rsidR="004E5148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លាកម្ទេចកំណ</w:t>
            </w:r>
          </w:p>
          <w:p w:rsidR="00C92758" w:rsidRDefault="004E5148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ដំណើរនៃការផ្លាស់ប្តូរសិលា មួយ ប្រភេទ ទៅប្រភេទមួយទៀតហៅថា វដ្តសិលា។</w:t>
            </w:r>
          </w:p>
          <w:p w:rsidR="004E5148" w:rsidRDefault="004E5148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រូបភាព សិស្សសង្កេតរូប ភាព</w:t>
            </w:r>
            <w:r w:rsidR="00A715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715C9" w:rsidRDefault="00A715C9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្រោកឈរឆ្លើយ នឹងសំណួរ។</w:t>
            </w:r>
          </w:p>
          <w:p w:rsidR="00A715C9" w:rsidRDefault="00A715C9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715C9" w:rsidRDefault="00A715C9" w:rsidP="004E51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ត្រៀមចូលមេរៀន ថ្មី។</w:t>
            </w:r>
          </w:p>
          <w:p w:rsidR="004E5148" w:rsidRPr="002775BB" w:rsidRDefault="004E5148" w:rsidP="004E5148">
            <w:pPr>
              <w:rPr>
                <w:rFonts w:cstheme="minorBidi"/>
                <w:lang w:bidi="km-KH"/>
              </w:rPr>
            </w:pPr>
          </w:p>
        </w:tc>
      </w:tr>
      <w:tr w:rsidR="00BB1A4E" w:rsidRPr="000C4B04" w:rsidTr="00A715C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8F3410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ថ្ងៃនេះយើងនឹងសិក្សា អំពីមរៀន ថ្មីមួយទៀត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715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រៀបចំសម្ភារៈពិសោធ អោយ សិស្សធ្វើចំណាត់ថ្នាក់ តាមប្រភេទ នៃសិលានីមួយៗ (ខ្សាច់ ថ្ម គ្រួស...)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8" style="position:absolute;left:0;text-align:left;margin-left:169.1pt;margin-top:6.3pt;width:195.35pt;height:35.65pt;z-index:251968512;mso-position-horizontal-relative:text;mso-position-vertical-relative:text">
                  <v:textbox>
                    <w:txbxContent>
                      <w:p w:rsidR="000B59CD" w:rsidRDefault="00A715C9" w:rsidP="000B59CD">
                        <w:pPr>
                          <w:jc w:val="center"/>
                          <w:rPr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យើងនាំគ្នាធ្វើចំណាត់ថ្នាក់សិលា</w:t>
                        </w:r>
                      </w:p>
                    </w:txbxContent>
                  </v:textbox>
                </v:rect>
              </w:pic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ំណួរគន្លឹះ និងអោយ សិស្សទស្សន៍ទាយ។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ពីរបៀបធ្វើបំណែងចែក តាមប្រភេទនៃសិលា។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 ជាក្រុមតួចៗ ដើម្បីធ្វើការពិសោធន៍។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ឡើងរាយការណ៍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ូកសរុបលទ្ធផលពិសោធន៍ ដែលទួលបាន។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ផ្ទាំងរូបភាពសិលា តាម ប្រភេទនីមួយៗ។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សំណួរពិភាក្សា អោយ សិស្សធ្វើតាមក្រុម។</w:t>
            </w:r>
          </w:p>
          <w:p w:rsidR="00700B57" w:rsidRPr="00700B57" w:rsidRDefault="00700B57" w:rsidP="00700B57">
            <w:pPr>
              <w:tabs>
                <w:tab w:val="left" w:pos="939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700B5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្រុមទី១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តើអ្នកវិទ្យាសាស្រ្ថ ធ្វើចំណាត់ ថ្នាក់សិលា ដោយផ្អែកលើលក្ខណៈ វិនិច្ឆ័យអ្វីខ្លះ? ចូររៀបរាប់។</w:t>
            </w: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Pr="00700B57" w:rsidRDefault="00700B57" w:rsidP="00700B57">
            <w:pPr>
              <w:tabs>
                <w:tab w:val="left" w:pos="939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700B5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្រុមទី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</w:p>
          <w:p w:rsidR="00700B57" w:rsidRDefault="00700B57" w:rsidP="00700B5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ចូរលើកឧទាហរណ៍បញ្ជាក់ពី លក្ខណៈរបស់សមាសធាតុផ្សំ និង វាយភាពរបស់សិលា។</w:t>
            </w:r>
          </w:p>
          <w:p w:rsidR="004339B2" w:rsidRDefault="004339B2" w:rsidP="00700B5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700B5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0F04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ាយភាពរបស់សិលា មាន ប៉ុន្មានប្រភេទ? អ្វីខ្លះ?</w:t>
            </w:r>
          </w:p>
          <w:p w:rsidR="004339B2" w:rsidRDefault="004339B2" w:rsidP="00700B5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339B2" w:rsidRDefault="004339B2" w:rsidP="00700B5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7503F" w:rsidRDefault="004339B2" w:rsidP="004339B2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តំណាងក្រុមឡើង សរសេរចម្លើយនៅ លើក្តាខៀន ទុកជាមេរៀន។</w:t>
            </w:r>
          </w:p>
          <w:p w:rsidR="004339B2" w:rsidRPr="004339B2" w:rsidRDefault="004339B2" w:rsidP="004339B2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A715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A715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ិលា និងរ៉ែ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A715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A715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វដ្តសិលា</w:t>
            </w:r>
          </w:p>
          <w:p w:rsidR="000B59CD" w:rsidRPr="000B59CD" w:rsidRDefault="00A715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0B5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ការចាត់ថ្នាក់សិលា</w:t>
            </w:r>
          </w:p>
          <w:p w:rsidR="002775BB" w:rsidRDefault="002775BB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</w:p>
          <w:p w:rsidR="00A715C9" w:rsidRDefault="00A715C9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</w:p>
          <w:p w:rsidR="00A715C9" w:rsidRDefault="00A715C9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</w:p>
          <w:p w:rsidR="00A715C9" w:rsidRDefault="00A715C9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D62D6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សំណួគន្លឹះ</w:t>
            </w:r>
          </w:p>
          <w:p w:rsidR="00A06DAC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A06DAC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D62D6" w:rsidRPr="007476EC" w:rsidRDefault="00CD62D6" w:rsidP="00DD4FE6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C13C07" w:rsidRPr="007476EC" w:rsidRDefault="00C13C07" w:rsidP="00DD4FE6">
            <w:pPr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C13C07" w:rsidRPr="00C13C07" w:rsidRDefault="00C13C07" w:rsidP="00DD4FE6">
            <w:pPr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0B59CD" w:rsidRDefault="000B59CD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7476EC" w:rsidRPr="007476EC" w:rsidRDefault="007476EC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5220C8" w:rsidRPr="005220C8" w:rsidRDefault="005220C8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452B8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បីប្រភេទគឺៈ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ាប់ម៉ដ្ឋៈ ខ្សាច់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ាប់មធ្យមៈ គ្រួស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ាប់ធំៈ ថ្ម 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ាំងរូបភាព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Pr="00BE4BBF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ពិភាក្សា</w:t>
            </w: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8F3410" w:rsidP="000B59CD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់។</w:t>
            </w: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A715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</w:t>
            </w: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E44EF" w:rsidRDefault="000E44EF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A715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និត្យសំណួគន្លឹះ និងធ្វើការ ទស្សន៍ទាយ។</w:t>
            </w:r>
          </w:p>
          <w:p w:rsidR="00A715C9" w:rsidRDefault="00A715C9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A715C9" w:rsidRDefault="00A715C9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715C9" w:rsidRDefault="00A715C9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 ធ្វើការពិ សោធន៍។</w:t>
            </w: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រាយការណ៍</w:t>
            </w: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ទុកចូលទៅក្នុងសៀវ ភៅសរសេរ។</w:t>
            </w: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លើផ្ទាំងរូបភាព។</w:t>
            </w: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0B57" w:rsidRDefault="00700B5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ធ្វើសំណួរពិភាក្សាក្នុង ក្រុមនីមួយៗ។</w:t>
            </w:r>
          </w:p>
          <w:p w:rsidR="00700B57" w:rsidRPr="00700B57" w:rsidRDefault="00700B57" w:rsidP="00700B57">
            <w:pPr>
              <w:tabs>
                <w:tab w:val="left" w:pos="939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700B5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្រុមទី១</w:t>
            </w:r>
          </w:p>
          <w:p w:rsidR="00A715C9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ដោយផ្អែកលើលក្ខណៈវិនិច្ឆ័យពីរ យ៉ាងគឺៈ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ាសធាតុផ្សំ គឺសមាសធាតុរ៉ែ ដែលផ្សំទុកបានជាសិលា។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វាយភាពរបស់សិលាគឺ ត្រូវបានកំ ណត់ដោយទំហំ រូបភាព និងទីតាំងនៃ គ្រាប់ដែលវាកើតឡើង។ </w:t>
            </w:r>
          </w:p>
          <w:p w:rsidR="00700B57" w:rsidRPr="00700B57" w:rsidRDefault="00700B57" w:rsidP="00700B57">
            <w:pPr>
              <w:tabs>
                <w:tab w:val="left" w:pos="939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700B5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្រុមទី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</w:p>
          <w:p w:rsidR="00700B57" w:rsidRDefault="00700B57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4339B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ាសធាតុផ្សំ</w:t>
            </w:r>
          </w:p>
          <w:p w:rsidR="004339B2" w:rsidRDefault="004339B2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339B2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លាកើតឡើងពីរ៉េក្វាត ច្រើនមានសមាសធាតុផ្សំ ស្រដៀងទៅ នឹងក្វាត។</w:t>
            </w:r>
          </w:p>
          <w:p w:rsidR="004339B2" w:rsidRDefault="004339B2" w:rsidP="00700B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វាយភាពរបស់សិលាមានបីប្រភេទគឺៈ គ្រាប់ម៉ដ្ឋ គ្រាប់មធ្យម និងគ្រាប់ធំ។ </w:t>
            </w:r>
            <w:r w:rsidRPr="004339B2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លាក្តាំង មានវាយភាព គ្រាប់ធំ។</w:t>
            </w:r>
          </w:p>
          <w:p w:rsidR="0031490A" w:rsidRDefault="004339B2" w:rsidP="00A715C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ឡើងសរសេរ ចម្លើយលើក្តាខៀន ទុកជាមេរៀន។</w:t>
            </w:r>
          </w:p>
          <w:p w:rsidR="0031490A" w:rsidRPr="00842218" w:rsidRDefault="0031490A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4339B2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តើថ្មភាជន៍ មានវាយភាពយ៉ាង ដូចម្តេច?</w:t>
            </w:r>
          </w:p>
          <w:p w:rsidR="00130E90" w:rsidRPr="004339B2" w:rsidRDefault="004339B2" w:rsidP="004339B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hint="cs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តើសិលាក្តាំង មានវាយភាព យ៉ាងដូចម្តេច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BE4BBF" w:rsidRDefault="00BE4BB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013D73" w:rsidRPr="00043CBC" w:rsidRDefault="00013D73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1490A" w:rsidRDefault="004339B2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១.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ថ្មភាជន៍ មានវាយភាព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ាប់ម៉ដ្ឋ។</w:t>
            </w:r>
          </w:p>
          <w:p w:rsidR="004339B2" w:rsidRDefault="004339B2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339B2" w:rsidRDefault="004339B2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សិលាក្តាំង មានវាយភាព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ាប់ធំ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5220C8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BE4BBF">
              <w:rPr>
                <w:rFonts w:ascii="Khmer OS" w:hAnsi="Khmer OS" w:cs="Khmer OS" w:hint="cs"/>
                <w:sz w:val="22"/>
                <w:szCs w:val="22"/>
                <w:cs/>
              </w:rPr>
              <w:t>ប្អូន ត្រូវអានមេរៀន នៅចំណុចបន្ត បន្ទាប់ និងអានមេរៀនដែលយើង បានរៀនរួចសារឡើងវិញ។</w:t>
            </w:r>
          </w:p>
          <w:p w:rsidR="00BE4BBF" w:rsidRPr="000C4B04" w:rsidRDefault="00BE4BBF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sectPr w:rsidR="00D452B8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13D73"/>
    <w:rsid w:val="00026E35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E5B87"/>
    <w:rsid w:val="001E6705"/>
    <w:rsid w:val="001F321B"/>
    <w:rsid w:val="0021339A"/>
    <w:rsid w:val="0022179B"/>
    <w:rsid w:val="00222FE1"/>
    <w:rsid w:val="0022641B"/>
    <w:rsid w:val="00230108"/>
    <w:rsid w:val="00231DE9"/>
    <w:rsid w:val="002325D8"/>
    <w:rsid w:val="00233479"/>
    <w:rsid w:val="00234151"/>
    <w:rsid w:val="00234CDE"/>
    <w:rsid w:val="00243FEB"/>
    <w:rsid w:val="002569FD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339B2"/>
    <w:rsid w:val="00455AF3"/>
    <w:rsid w:val="004624E0"/>
    <w:rsid w:val="00462F4C"/>
    <w:rsid w:val="00476172"/>
    <w:rsid w:val="00492864"/>
    <w:rsid w:val="00495EBD"/>
    <w:rsid w:val="004B0161"/>
    <w:rsid w:val="004C12C8"/>
    <w:rsid w:val="004D0CD8"/>
    <w:rsid w:val="004D5AEE"/>
    <w:rsid w:val="004E5148"/>
    <w:rsid w:val="004E6DD8"/>
    <w:rsid w:val="005220C8"/>
    <w:rsid w:val="0053301F"/>
    <w:rsid w:val="0055503E"/>
    <w:rsid w:val="00566F0D"/>
    <w:rsid w:val="005678D6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6042"/>
    <w:rsid w:val="00700B57"/>
    <w:rsid w:val="00715553"/>
    <w:rsid w:val="0071574C"/>
    <w:rsid w:val="007476EC"/>
    <w:rsid w:val="00756A3A"/>
    <w:rsid w:val="0078191D"/>
    <w:rsid w:val="007A091A"/>
    <w:rsid w:val="007A1F2B"/>
    <w:rsid w:val="007A2482"/>
    <w:rsid w:val="007B13F5"/>
    <w:rsid w:val="007B3655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62D2"/>
    <w:rsid w:val="009D2099"/>
    <w:rsid w:val="009E1CF9"/>
    <w:rsid w:val="00A06DAC"/>
    <w:rsid w:val="00A07936"/>
    <w:rsid w:val="00A206FD"/>
    <w:rsid w:val="00A40B7F"/>
    <w:rsid w:val="00A614C1"/>
    <w:rsid w:val="00A664FB"/>
    <w:rsid w:val="00A71181"/>
    <w:rsid w:val="00A715C9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3C07"/>
    <w:rsid w:val="00C15D52"/>
    <w:rsid w:val="00C27D2E"/>
    <w:rsid w:val="00C36CF3"/>
    <w:rsid w:val="00C37F7B"/>
    <w:rsid w:val="00C724DF"/>
    <w:rsid w:val="00C92758"/>
    <w:rsid w:val="00CA4D4F"/>
    <w:rsid w:val="00CB6D8F"/>
    <w:rsid w:val="00CC1B2E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16CC2"/>
    <w:rsid w:val="00E337BA"/>
    <w:rsid w:val="00E371DC"/>
    <w:rsid w:val="00E6567E"/>
    <w:rsid w:val="00E7503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47DEE"/>
    <w:rsid w:val="00F70857"/>
    <w:rsid w:val="00F71DDE"/>
    <w:rsid w:val="00F726D4"/>
    <w:rsid w:val="00F75A72"/>
    <w:rsid w:val="00F81563"/>
    <w:rsid w:val="00F90EB2"/>
    <w:rsid w:val="00F96329"/>
    <w:rsid w:val="00F972C7"/>
    <w:rsid w:val="00FC2DCD"/>
    <w:rsid w:val="00FE75F9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029A-57C7-4DF9-9F1C-F64DB6B2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9</cp:revision>
  <cp:lastPrinted>2016-01-31T02:03:00Z</cp:lastPrinted>
  <dcterms:created xsi:type="dcterms:W3CDTF">2016-07-03T12:29:00Z</dcterms:created>
  <dcterms:modified xsi:type="dcterms:W3CDTF">2017-05-12T04:40:00Z</dcterms:modified>
</cp:coreProperties>
</file>